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样的春愁  郁达夫散文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样的春愁  郁达夫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33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水样的春愁  郁达夫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